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714532-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8 сент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Делекторского Дмитрия Николаевича на нарушение его конституционных прав пунктом 1 статьи 166 Гражданск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Д.Н.Делектор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Д.Н.Делекторский оспаривает конституционность пункта 1 статьи 166 «Оспоримые и ничтожные сделки» ГК Российской Федерации. Как следует из представленных материалов, решением суда, с которым согласились вышестоящие суды, с Д.Н.Делекторского в пользу коммерческой организации по агентскому договору взысканы долг и неустойка, отказано в удовлетворении встречного иска о признании агентского договора недействительным. 2 По мнению заявителя, пункт 1 статьи 166 ГК Российской Федерации противоречит Конституции Российской Федерации, поскольку нарушает его право на судебную защиту.</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соответствии с пунктом 2 статьи 97 Федерального конституционного закона «О Конституционном Суде Российской Федерации» жалоба на нарушение нормативным актом конституционных прав и свобод допустима, если она подана в срок не позднее одного года после принятия судебного решения, которым исчерпываются внутригосударственные средства судебной защиты. Предусмотренный названной нормой Федерального конституционного закона «О Конституционном Суде Российской Федерации» годичный срок после рассмотрения дела гражданина судом выступает в качестве самостоятельного обстоятельства, исключающего допустимость обращения в</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Делекторского Дмит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